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B8DB2C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46BD07A4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19F70736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 xml:space="preserve">От </w:t>
      </w:r>
      <w:r w:rsidR="009C6BFA">
        <w:rPr>
          <w:rFonts w:ascii="Times New Roman" w:hAnsi="Times New Roman" w:cs="Times New Roman"/>
          <w:sz w:val="26"/>
          <w:szCs w:val="26"/>
        </w:rPr>
        <w:t>03.04.2025 № ПОС.03-850/25</w:t>
      </w:r>
    </w:p>
    <w:p w14:paraId="266908B6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26D6406" w14:textId="77777777" w:rsidR="00537AFC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ACFF64B" w14:textId="77777777" w:rsidR="00417023" w:rsidRPr="009A480F" w:rsidRDefault="00417023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37D7A58" w14:textId="77777777" w:rsidR="00417023" w:rsidRPr="00130E03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городскую целевую </w:t>
      </w:r>
    </w:p>
    <w:p w14:paraId="3675528D" w14:textId="77777777" w:rsidR="00417023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циальная поддержка населения</w:t>
      </w:r>
    </w:p>
    <w:p w14:paraId="1DDDDB2A" w14:textId="04CD0C3D" w:rsidR="00417023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 округа</w:t>
      </w:r>
    </w:p>
    <w:p w14:paraId="6AE6B41B" w14:textId="495B2B3E" w:rsidR="00417023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рославской области» на 2025-2027 годы, </w:t>
      </w:r>
    </w:p>
    <w:p w14:paraId="066D4E8F" w14:textId="2F985B68" w:rsidR="00EA4C51" w:rsidRPr="00130E03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ую</w:t>
      </w: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</w:t>
      </w:r>
    </w:p>
    <w:p w14:paraId="2A6B763A" w14:textId="77777777" w:rsidR="00EA4C51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</w:t>
      </w:r>
    </w:p>
    <w:p w14:paraId="77A36456" w14:textId="2B5B585E" w:rsidR="00EA4C51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от </w:t>
      </w:r>
      <w:r w:rsidR="00A02F12"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</w:p>
    <w:p w14:paraId="5BA1D7EC" w14:textId="77777777" w:rsidR="00537AFC" w:rsidRPr="00130E03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E56D9F" w14:textId="77777777" w:rsidR="00537AFC" w:rsidRPr="00130E03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12B224" w14:textId="4E75FA59" w:rsidR="00E12B32" w:rsidRPr="00130E03" w:rsidRDefault="00E12B32" w:rsidP="00E12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0E03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0" w:name="_Hlk191641717"/>
      <w:r w:rsidRPr="00130E03">
        <w:rPr>
          <w:rFonts w:ascii="Times New Roman" w:eastAsia="Calibri" w:hAnsi="Times New Roman" w:cs="Times New Roman"/>
          <w:sz w:val="26"/>
          <w:szCs w:val="26"/>
        </w:rPr>
        <w:t xml:space="preserve">Переславль-Залесского муниципального округа </w:t>
      </w:r>
      <w:bookmarkEnd w:id="0"/>
      <w:r w:rsidRPr="00130E03">
        <w:rPr>
          <w:rFonts w:ascii="Times New Roman" w:eastAsia="Calibri" w:hAnsi="Times New Roman" w:cs="Times New Roman"/>
          <w:sz w:val="26"/>
          <w:szCs w:val="26"/>
        </w:rPr>
        <w:t>от 30.01.2025 № 1 «О внесении изменений в решение</w:t>
      </w:r>
      <w:r w:rsidR="00E15978" w:rsidRPr="00130E03">
        <w:rPr>
          <w:rFonts w:ascii="Times New Roman" w:eastAsia="Calibri" w:hAnsi="Times New Roman" w:cs="Times New Roman"/>
          <w:sz w:val="26"/>
          <w:szCs w:val="26"/>
        </w:rPr>
        <w:t xml:space="preserve"> Переславль-Залесской городской Думы  от 12.12.2024 № 84</w:t>
      </w:r>
      <w:r w:rsidRPr="00130E03">
        <w:rPr>
          <w:rFonts w:ascii="Times New Roman" w:eastAsia="Calibri" w:hAnsi="Times New Roman" w:cs="Times New Roman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,</w:t>
      </w:r>
    </w:p>
    <w:p w14:paraId="0DD13BE6" w14:textId="77777777" w:rsidR="00537AFC" w:rsidRPr="00130E03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5CC7A" w14:textId="77777777" w:rsidR="00CA513A" w:rsidRPr="00130E03" w:rsidRDefault="00CA513A" w:rsidP="00CA5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E03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BEDBAD" w14:textId="77777777" w:rsidR="00537AFC" w:rsidRPr="00130E03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FE6E6A" w14:textId="3A5E1B1A" w:rsidR="00537AFC" w:rsidRPr="00130E03" w:rsidRDefault="00537AFC" w:rsidP="00896D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E03">
        <w:rPr>
          <w:rFonts w:ascii="Times New Roman" w:hAnsi="Times New Roman" w:cs="Times New Roman"/>
          <w:sz w:val="26"/>
          <w:szCs w:val="26"/>
        </w:rPr>
        <w:t xml:space="preserve">1. Внести изменения в городскую целевую программу </w:t>
      </w:r>
      <w:r w:rsidR="00E12B32" w:rsidRPr="00130E03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bookmarkStart w:id="1" w:name="_Hlk189830379"/>
      <w:r w:rsidR="00E12B32" w:rsidRPr="00130E03">
        <w:rPr>
          <w:rFonts w:ascii="Times New Roman" w:eastAsia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bookmarkEnd w:id="1"/>
      <w:r w:rsidR="00E12B32" w:rsidRPr="00130E03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» на 2025-2027 годы</w:t>
      </w:r>
      <w:r w:rsidR="00E12B32"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ую постановлением Администрации Переславль-Залесского муниципального округа от </w:t>
      </w:r>
      <w:r w:rsidR="00A02F12"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6.03.2025 № ПОС.03-546/25 </w:t>
      </w:r>
      <w:r w:rsidRPr="00130E0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96DA0">
        <w:rPr>
          <w:rFonts w:ascii="Times New Roman" w:hAnsi="Times New Roman" w:cs="Times New Roman"/>
          <w:sz w:val="26"/>
          <w:szCs w:val="26"/>
        </w:rPr>
        <w:t>п</w:t>
      </w:r>
      <w:r w:rsidRPr="00130E03">
        <w:rPr>
          <w:rFonts w:ascii="Times New Roman" w:hAnsi="Times New Roman" w:cs="Times New Roman"/>
          <w:sz w:val="26"/>
          <w:szCs w:val="26"/>
        </w:rPr>
        <w:t>риложению.</w:t>
      </w:r>
    </w:p>
    <w:p w14:paraId="2639AB0F" w14:textId="77777777" w:rsidR="00751866" w:rsidRPr="00130E03" w:rsidRDefault="00751866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03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DD43FB" w14:textId="226C0CF4" w:rsidR="00537AFC" w:rsidRPr="00130E03" w:rsidRDefault="00537AFC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03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4685CAF3" w14:textId="3913719C" w:rsidR="00537AFC" w:rsidRDefault="00537AFC" w:rsidP="0091209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E03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39FA451D" w14:textId="77777777" w:rsidR="00896DA0" w:rsidRPr="00130E03" w:rsidRDefault="00896DA0" w:rsidP="0091209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781967" w14:textId="77777777" w:rsidR="00537AFC" w:rsidRPr="00130E03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4D3D581" w14:textId="77777777" w:rsidR="00751866" w:rsidRPr="00130E03" w:rsidRDefault="00751866" w:rsidP="007518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30E03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03B6165" w14:textId="7DC2E68C" w:rsidR="00537AFC" w:rsidRPr="00130E03" w:rsidRDefault="00751866" w:rsidP="00751866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37AFC" w:rsidRPr="00130E03" w:rsidSect="0089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30E03">
        <w:rPr>
          <w:rFonts w:ascii="Times New Roman" w:hAnsi="Times New Roman" w:cs="Times New Roman"/>
          <w:sz w:val="26"/>
          <w:szCs w:val="26"/>
        </w:rPr>
        <w:t>Переславль-Залесского муниципального</w:t>
      </w:r>
      <w:r w:rsidR="00896DA0">
        <w:rPr>
          <w:rFonts w:ascii="Times New Roman" w:hAnsi="Times New Roman" w:cs="Times New Roman"/>
          <w:sz w:val="26"/>
          <w:szCs w:val="26"/>
        </w:rPr>
        <w:t xml:space="preserve"> </w:t>
      </w:r>
      <w:r w:rsidRPr="00130E03">
        <w:rPr>
          <w:rFonts w:ascii="Times New Roman" w:hAnsi="Times New Roman" w:cs="Times New Roman"/>
          <w:sz w:val="26"/>
          <w:szCs w:val="26"/>
        </w:rPr>
        <w:t xml:space="preserve">округа                                          </w:t>
      </w:r>
      <w:r w:rsidR="00537AFC" w:rsidRPr="00130E03">
        <w:rPr>
          <w:rFonts w:ascii="Times New Roman" w:hAnsi="Times New Roman" w:cs="Times New Roman"/>
          <w:sz w:val="26"/>
          <w:szCs w:val="26"/>
        </w:rPr>
        <w:t xml:space="preserve"> В.В. Маркова </w:t>
      </w:r>
    </w:p>
    <w:p w14:paraId="6114407F" w14:textId="77777777" w:rsidR="00537AFC" w:rsidRPr="00130E03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0E0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130E03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0E03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3BE71334" w:rsidR="00537AFC" w:rsidRPr="00130E03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0E03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Переславл</w:t>
      </w:r>
      <w:r w:rsidR="00C033B9" w:rsidRPr="00130E03"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Pr="00130E03">
        <w:rPr>
          <w:rFonts w:ascii="Times New Roman" w:hAnsi="Times New Roman" w:cs="Times New Roman"/>
          <w:bCs/>
          <w:sz w:val="26"/>
          <w:szCs w:val="26"/>
        </w:rPr>
        <w:t>-Залесского</w:t>
      </w:r>
      <w:r w:rsidR="00C033B9" w:rsidRPr="00130E0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26B3C0C" w14:textId="2E638BCA" w:rsidR="00537AFC" w:rsidRPr="00130E03" w:rsidRDefault="00537AFC" w:rsidP="00C033B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30E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574E38" w:rsidRPr="00130E03">
        <w:rPr>
          <w:rFonts w:ascii="Times New Roman" w:hAnsi="Times New Roman" w:cs="Times New Roman"/>
          <w:sz w:val="26"/>
          <w:szCs w:val="26"/>
        </w:rPr>
        <w:t>м</w:t>
      </w:r>
      <w:r w:rsidR="00C033B9" w:rsidRPr="00130E03">
        <w:rPr>
          <w:rFonts w:ascii="Times New Roman" w:hAnsi="Times New Roman" w:cs="Times New Roman"/>
          <w:sz w:val="26"/>
          <w:szCs w:val="26"/>
        </w:rPr>
        <w:t>униципального округа</w:t>
      </w:r>
      <w:r w:rsidRPr="00130E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E810AA" w14:textId="1B540872" w:rsidR="00C033B9" w:rsidRPr="00130E03" w:rsidRDefault="005A7A27" w:rsidP="005A7A27">
      <w:pPr>
        <w:pStyle w:val="a3"/>
        <w:ind w:left="7080"/>
        <w:jc w:val="center"/>
        <w:rPr>
          <w:rFonts w:ascii="Times New Roman" w:hAnsi="Times New Roman"/>
          <w:b/>
          <w:sz w:val="26"/>
          <w:szCs w:val="26"/>
        </w:rPr>
      </w:pP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C6BF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C6BFA">
        <w:rPr>
          <w:rFonts w:ascii="Times New Roman" w:eastAsia="Times New Roman" w:hAnsi="Times New Roman" w:cs="Times New Roman"/>
          <w:sz w:val="26"/>
          <w:szCs w:val="26"/>
        </w:rPr>
        <w:t>03.04.2025 № ПОС.03-850/25</w:t>
      </w:r>
    </w:p>
    <w:p w14:paraId="4AFDFBF8" w14:textId="77777777" w:rsidR="005A7A27" w:rsidRPr="00130E03" w:rsidRDefault="005A7A27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06EB6637" w14:textId="05D4AD03" w:rsidR="00537AFC" w:rsidRPr="00130E03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городского округа город Переславль-Залесский Ярославской области» на 202</w:t>
      </w:r>
      <w:r w:rsidR="007D55B9" w:rsidRPr="00130E03">
        <w:rPr>
          <w:rFonts w:ascii="Times New Roman" w:hAnsi="Times New Roman"/>
          <w:bCs/>
          <w:sz w:val="26"/>
          <w:szCs w:val="26"/>
        </w:rPr>
        <w:t>5</w:t>
      </w:r>
      <w:r w:rsidRPr="00130E03">
        <w:rPr>
          <w:rFonts w:ascii="Times New Roman" w:hAnsi="Times New Roman"/>
          <w:bCs/>
          <w:sz w:val="26"/>
          <w:szCs w:val="26"/>
        </w:rPr>
        <w:t>-202</w:t>
      </w:r>
      <w:r w:rsidR="007D55B9" w:rsidRPr="00130E03">
        <w:rPr>
          <w:rFonts w:ascii="Times New Roman" w:hAnsi="Times New Roman"/>
          <w:bCs/>
          <w:sz w:val="26"/>
          <w:szCs w:val="26"/>
        </w:rPr>
        <w:t>7</w:t>
      </w:r>
      <w:r w:rsidRPr="00130E03">
        <w:rPr>
          <w:rFonts w:ascii="Times New Roman" w:hAnsi="Times New Roman"/>
          <w:bCs/>
          <w:sz w:val="26"/>
          <w:szCs w:val="26"/>
        </w:rPr>
        <w:t xml:space="preserve"> годы:</w:t>
      </w:r>
    </w:p>
    <w:p w14:paraId="0FBCF4E5" w14:textId="77777777" w:rsidR="00537AFC" w:rsidRPr="00130E03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130E03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938"/>
      </w:tblGrid>
      <w:tr w:rsidR="00910759" w:rsidRPr="00130E03" w14:paraId="1BC01126" w14:textId="77777777" w:rsidTr="0055421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910759" w:rsidRPr="00130E03" w:rsidRDefault="00910759" w:rsidP="00910759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D443C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Всего 665 012,9 тыс. руб., из них:</w:t>
            </w:r>
          </w:p>
          <w:p w14:paraId="3D1F89D7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7DF7CEA0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5 год – 35 225,9 тыс. руб.;</w:t>
            </w:r>
          </w:p>
          <w:p w14:paraId="26BEC1F1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6 год – 37 617,5 тыс. руб.;</w:t>
            </w:r>
          </w:p>
          <w:p w14:paraId="7F231117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7 год – 40 139,5 тыс. руб.;</w:t>
            </w:r>
          </w:p>
          <w:p w14:paraId="7F5397B0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4EF305A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5 год – 171 981,2 тыс. руб.;</w:t>
            </w:r>
          </w:p>
          <w:p w14:paraId="271EB873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6 год – 171 875,9 тыс. руб.;</w:t>
            </w:r>
          </w:p>
          <w:p w14:paraId="6096DFC1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7 год – 172 722,7 тыс. руб.;</w:t>
            </w:r>
          </w:p>
          <w:p w14:paraId="1712D000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47C23E28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5 год – 16 115,2 тыс. руб.;</w:t>
            </w:r>
          </w:p>
          <w:p w14:paraId="01D75A2E" w14:textId="77777777" w:rsidR="00892817" w:rsidRPr="00130E03" w:rsidRDefault="00892817" w:rsidP="0089281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6 год – 9 548,4 тыс. руб.;</w:t>
            </w:r>
          </w:p>
          <w:p w14:paraId="55D306FE" w14:textId="3DAB3B6D" w:rsidR="00910759" w:rsidRPr="00130E03" w:rsidRDefault="00892817" w:rsidP="0089281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27 год – 9 786,6 тыс. руб.</w:t>
            </w:r>
          </w:p>
        </w:tc>
      </w:tr>
    </w:tbl>
    <w:p w14:paraId="325E8E3C" w14:textId="77777777" w:rsidR="00537AFC" w:rsidRPr="00130E03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70836CCF" w14:textId="77777777" w:rsidR="00537AFC" w:rsidRPr="00130E03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>2.</w:t>
      </w:r>
      <w:r w:rsidRPr="00130E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0E03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  <w:gridCol w:w="2552"/>
        <w:gridCol w:w="2126"/>
        <w:gridCol w:w="2552"/>
      </w:tblGrid>
      <w:tr w:rsidR="00130E03" w:rsidRPr="00130E03" w14:paraId="4886E2E6" w14:textId="77777777" w:rsidTr="00554218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37A2581" w14:textId="77777777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30E03" w:rsidRPr="00130E03" w14:paraId="03DBB59F" w14:textId="77777777" w:rsidTr="00554218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494FCB3B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130E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182B7A73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130E03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00576445" w:rsidR="00537AFC" w:rsidRPr="00130E03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130E03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</w:tr>
      <w:tr w:rsidR="00130E03" w:rsidRPr="00130E03" w14:paraId="16945C31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130E03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130E03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130E03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130E03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130E03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130E03" w:rsidRPr="00130E03" w14:paraId="79F9F98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892817" w:rsidRPr="00130E03" w:rsidRDefault="00892817" w:rsidP="0089281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1978F4BE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112 98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6E81C71E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35 2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13083C5F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37 61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3F74B0D9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40 139,5</w:t>
            </w:r>
          </w:p>
        </w:tc>
      </w:tr>
      <w:tr w:rsidR="00130E03" w:rsidRPr="00130E03" w14:paraId="2781B342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892817" w:rsidRPr="00130E03" w:rsidRDefault="00892817" w:rsidP="0089281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7CE7E7E4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516 57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188EAC8F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171 98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7844D1F3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171 87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799A6417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172 722,7</w:t>
            </w:r>
          </w:p>
        </w:tc>
      </w:tr>
      <w:tr w:rsidR="00130E03" w:rsidRPr="00130E03" w14:paraId="70EFD8C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155DE25B" w:rsidR="00892817" w:rsidRPr="00130E03" w:rsidRDefault="00892817" w:rsidP="0089281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72147035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35 45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435358AC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16 1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3F32A65F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5323896C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130E03" w:rsidRPr="00130E03" w14:paraId="2AB09B14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892817" w:rsidRPr="00130E03" w:rsidRDefault="00892817" w:rsidP="00892817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0075E420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665 01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0D350696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23 32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2C32FC3A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19 04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7DA47C11" w:rsidR="00892817" w:rsidRPr="00130E03" w:rsidRDefault="00892817" w:rsidP="00892817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22 648,8</w:t>
            </w:r>
          </w:p>
        </w:tc>
      </w:tr>
    </w:tbl>
    <w:p w14:paraId="00B24AA1" w14:textId="7E37A86C" w:rsidR="00927FCA" w:rsidRPr="00130E03" w:rsidRDefault="00537AFC" w:rsidP="00927FCA">
      <w:pPr>
        <w:pStyle w:val="a3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 xml:space="preserve"> </w:t>
      </w:r>
      <w:r w:rsidR="00751866" w:rsidRPr="00130E03">
        <w:rPr>
          <w:rFonts w:ascii="Times New Roman" w:hAnsi="Times New Roman"/>
          <w:bCs/>
          <w:sz w:val="26"/>
          <w:szCs w:val="26"/>
        </w:rPr>
        <w:tab/>
      </w:r>
    </w:p>
    <w:p w14:paraId="531E64DE" w14:textId="77777777" w:rsidR="00751866" w:rsidRPr="00130E03" w:rsidRDefault="00751866" w:rsidP="00751866">
      <w:pPr>
        <w:pStyle w:val="a3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ab/>
      </w:r>
    </w:p>
    <w:p w14:paraId="54816A66" w14:textId="26F62C2E" w:rsidR="003731BE" w:rsidRPr="00130E03" w:rsidRDefault="000A4389" w:rsidP="002B192B">
      <w:pPr>
        <w:pStyle w:val="a3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 xml:space="preserve">          </w:t>
      </w:r>
      <w:r w:rsidR="002B192B" w:rsidRPr="00130E03">
        <w:rPr>
          <w:rFonts w:ascii="Times New Roman" w:hAnsi="Times New Roman"/>
          <w:bCs/>
          <w:sz w:val="26"/>
          <w:szCs w:val="26"/>
        </w:rPr>
        <w:t>3</w:t>
      </w:r>
      <w:r w:rsidR="00537AFC" w:rsidRPr="00130E03">
        <w:rPr>
          <w:rFonts w:ascii="Times New Roman" w:hAnsi="Times New Roman"/>
          <w:bCs/>
          <w:sz w:val="26"/>
          <w:szCs w:val="26"/>
        </w:rPr>
        <w:t>.</w:t>
      </w:r>
      <w:r w:rsidR="00537AFC" w:rsidRPr="00130E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7AFC" w:rsidRPr="00130E03">
        <w:rPr>
          <w:rFonts w:ascii="Times New Roman" w:hAnsi="Times New Roman"/>
          <w:sz w:val="26"/>
          <w:szCs w:val="26"/>
        </w:rPr>
        <w:t>В разделе</w:t>
      </w:r>
      <w:r w:rsidR="00537AFC" w:rsidRPr="00130E03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47DEA447" w14:textId="63A3616E" w:rsidR="00270E51" w:rsidRPr="00130E03" w:rsidRDefault="00C504C9" w:rsidP="00270E5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eastAsia="Times New Roman" w:hAnsi="Times New Roman" w:cs="Times New Roman"/>
          <w:sz w:val="26"/>
          <w:szCs w:val="26"/>
        </w:rPr>
        <w:t>3</w:t>
      </w:r>
      <w:r w:rsidR="00270E51" w:rsidRPr="00130E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30E03">
        <w:rPr>
          <w:rFonts w:ascii="Times New Roman" w:eastAsia="Times New Roman" w:hAnsi="Times New Roman" w:cs="Times New Roman"/>
          <w:sz w:val="26"/>
          <w:szCs w:val="26"/>
        </w:rPr>
        <w:t>1</w:t>
      </w:r>
      <w:r w:rsidR="00270E51" w:rsidRPr="00130E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70E51" w:rsidRPr="00130E03">
        <w:rPr>
          <w:rFonts w:ascii="Times New Roman" w:hAnsi="Times New Roman"/>
          <w:bCs/>
          <w:sz w:val="26"/>
          <w:szCs w:val="26"/>
        </w:rPr>
        <w:t>в задаче «2. Совершенствование системы работы учреждения социального обслуживания населения» пункты 2., 2.1.</w:t>
      </w:r>
      <w:r w:rsidR="002B192B" w:rsidRPr="00130E03">
        <w:rPr>
          <w:rFonts w:ascii="Times New Roman" w:hAnsi="Times New Roman"/>
          <w:bCs/>
          <w:sz w:val="26"/>
          <w:szCs w:val="26"/>
        </w:rPr>
        <w:t>, 2.3.</w:t>
      </w:r>
      <w:r w:rsidR="00270E51" w:rsidRPr="00130E03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14:paraId="1F7BAC44" w14:textId="77777777" w:rsidR="00270E51" w:rsidRPr="00130E03" w:rsidRDefault="00270E51" w:rsidP="00270E5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8"/>
        <w:gridCol w:w="1417"/>
        <w:gridCol w:w="1701"/>
      </w:tblGrid>
      <w:tr w:rsidR="00130E03" w:rsidRPr="00130E03" w14:paraId="29E9D2AB" w14:textId="77777777" w:rsidTr="00DD5CF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182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</w:p>
          <w:p w14:paraId="45056C27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2E948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 мероприятия</w:t>
            </w:r>
          </w:p>
          <w:p w14:paraId="7C8C7C8B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в установленном порядк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769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4D1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B5D8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7D9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130E03" w:rsidRPr="00130E03" w14:paraId="6FE9644F" w14:textId="77777777" w:rsidTr="00DD5CFE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C4DD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4047C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CFDB6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E01D7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CF7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02AA0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00D1F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445AB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157B6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ства </w:t>
            </w:r>
            <w:proofErr w:type="gramStart"/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бюджета </w:t>
            </w:r>
            <w:r w:rsidRPr="00130E03">
              <w:rPr>
                <w:rFonts w:eastAsiaTheme="minorHAnsi"/>
                <w:lang w:eastAsia="en-US"/>
              </w:rPr>
              <w:t xml:space="preserve"> 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980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31612BDA" w14:textId="77777777" w:rsidTr="00DD5C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13E5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94A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CACF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5BDE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015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F475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347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EC2A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22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C6D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130E03" w:rsidRPr="00130E03" w14:paraId="57216DFF" w14:textId="77777777" w:rsidTr="00DD5CFE">
        <w:trPr>
          <w:trHeight w:val="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6A044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0887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6E2E3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, чел.</w:t>
            </w:r>
          </w:p>
          <w:p w14:paraId="6BEAC8A6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C43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131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040" w14:textId="37A33E5F" w:rsidR="00892817" w:rsidRPr="00130E03" w:rsidRDefault="00892817" w:rsidP="008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1 45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CDC" w14:textId="6FA8548B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 5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3F3" w14:textId="19FAB2A3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9 0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473" w14:textId="42DD62E5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3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24D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130E03" w:rsidRPr="00130E03" w14:paraId="633C74DF" w14:textId="77777777" w:rsidTr="00DD5CFE">
        <w:trPr>
          <w:trHeight w:val="8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5AA60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5FD70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A65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D7D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99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FB7" w14:textId="0D0BDB12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3 44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0737" w14:textId="1C968E53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 5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CDD" w14:textId="3E32D13B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8 8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2A1" w14:textId="748E484C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2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DB1B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1BA108BB" w14:textId="77777777" w:rsidTr="00DD5CF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597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EEE1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373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A68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35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6AF" w14:textId="54E1070A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5 9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0E3" w14:textId="1386C38D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 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215" w14:textId="4BC9A289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9 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5DD" w14:textId="26B43FEC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8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F141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34B32CE2" w14:textId="77777777" w:rsidTr="00DD5CFE">
        <w:trPr>
          <w:trHeight w:val="214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B7AB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C469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DA6D7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6E0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116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E4C" w14:textId="77777777" w:rsidR="002B192B" w:rsidRPr="00130E03" w:rsidRDefault="002B192B" w:rsidP="002B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8 19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344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062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8 1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0C9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4F90C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МУ «КЦСОН» «Надежда»</w:t>
            </w:r>
          </w:p>
        </w:tc>
      </w:tr>
      <w:tr w:rsidR="00130E03" w:rsidRPr="00130E03" w14:paraId="0E67519A" w14:textId="77777777" w:rsidTr="00DD5CFE">
        <w:trPr>
          <w:trHeight w:val="2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A6AD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2D1D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8B73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936C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523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AE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7 85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F71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FC9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7 8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64C7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E934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2A9EBEFD" w14:textId="77777777" w:rsidTr="00DD5CF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F07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E38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98B" w14:textId="77777777" w:rsidR="002B192B" w:rsidRPr="00130E03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31C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C4D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FBBA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7 85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BAD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BCD" w14:textId="77777777" w:rsidR="002B192B" w:rsidRPr="00130E03" w:rsidRDefault="002B192B" w:rsidP="002B192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7 8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AE7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2F" w14:textId="77777777" w:rsidR="002B192B" w:rsidRPr="00130E03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0E4552B9" w14:textId="77777777" w:rsidTr="00DD5CFE">
        <w:trPr>
          <w:trHeight w:val="410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DBF7F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2AC1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долговременного ухода за гражданами пожилого возраста и инвалидами</w:t>
            </w:r>
          </w:p>
          <w:p w14:paraId="235CE9C2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14:paraId="3E80816E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3D83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1A8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F32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E9A" w14:textId="65CF8ADE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2 42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7D6" w14:textId="75152B74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1 5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0B5" w14:textId="1B639AD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8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E0C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617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130E03" w:rsidRPr="00130E03" w14:paraId="2874D49D" w14:textId="77777777" w:rsidTr="00DD5CFE">
        <w:trPr>
          <w:trHeight w:val="21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4F0A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DF38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F1DBF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D6EB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77F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99C" w14:textId="14EED24C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4 55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188" w14:textId="74238208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3 5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32C5" w14:textId="704A7578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9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CC7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86A1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58E25870" w14:textId="77777777" w:rsidTr="00DD5CFE">
        <w:trPr>
          <w:trHeight w:val="211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43E8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FF4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20DB" w14:textId="77777777" w:rsidR="00892817" w:rsidRPr="00130E03" w:rsidRDefault="00892817" w:rsidP="00892817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AC1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F36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9A0" w14:textId="7BBF18DA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6 96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E1C" w14:textId="667E2152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5 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761" w14:textId="65398E05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1 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03D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88A2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77DC977" w14:textId="77777777" w:rsidR="00270E51" w:rsidRPr="00130E03" w:rsidRDefault="00270E51" w:rsidP="00270E51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2D57476A" w14:textId="6B5D6856" w:rsidR="008F7445" w:rsidRPr="00130E03" w:rsidRDefault="008F7445" w:rsidP="00910759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ab/>
      </w:r>
    </w:p>
    <w:p w14:paraId="19C93EDB" w14:textId="77777777" w:rsidR="0000631D" w:rsidRPr="00130E03" w:rsidRDefault="0000631D" w:rsidP="004960AE">
      <w:pPr>
        <w:pStyle w:val="a3"/>
        <w:rPr>
          <w:rFonts w:ascii="Times New Roman" w:hAnsi="Times New Roman"/>
          <w:bCs/>
          <w:sz w:val="26"/>
          <w:szCs w:val="26"/>
        </w:rPr>
      </w:pPr>
      <w:bookmarkStart w:id="2" w:name="_Hlk184027380"/>
    </w:p>
    <w:p w14:paraId="60E8BAD6" w14:textId="4ECDA25B" w:rsidR="009A53D1" w:rsidRPr="00130E03" w:rsidRDefault="002B192B" w:rsidP="009A53D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hAnsi="Times New Roman"/>
          <w:bCs/>
          <w:sz w:val="26"/>
          <w:szCs w:val="26"/>
        </w:rPr>
        <w:t>3</w:t>
      </w:r>
      <w:r w:rsidR="009A53D1" w:rsidRPr="00130E03">
        <w:rPr>
          <w:rFonts w:ascii="Times New Roman" w:hAnsi="Times New Roman"/>
          <w:bCs/>
          <w:sz w:val="26"/>
          <w:szCs w:val="26"/>
        </w:rPr>
        <w:t>.</w:t>
      </w:r>
      <w:r w:rsidRPr="00130E03">
        <w:rPr>
          <w:rFonts w:ascii="Times New Roman" w:hAnsi="Times New Roman"/>
          <w:bCs/>
          <w:sz w:val="26"/>
          <w:szCs w:val="26"/>
        </w:rPr>
        <w:t>2</w:t>
      </w:r>
      <w:r w:rsidR="009A53D1" w:rsidRPr="00130E03">
        <w:rPr>
          <w:rFonts w:ascii="Times New Roman" w:hAnsi="Times New Roman"/>
          <w:bCs/>
          <w:sz w:val="26"/>
          <w:szCs w:val="26"/>
        </w:rPr>
        <w:t xml:space="preserve">. </w:t>
      </w:r>
      <w:bookmarkStart w:id="3" w:name="_Hlk156894935"/>
      <w:r w:rsidR="009A53D1" w:rsidRPr="00130E03">
        <w:rPr>
          <w:rFonts w:ascii="Times New Roman" w:hAnsi="Times New Roman"/>
          <w:bCs/>
          <w:sz w:val="26"/>
          <w:szCs w:val="26"/>
        </w:rPr>
        <w:t xml:space="preserve">в задаче </w:t>
      </w:r>
      <w:bookmarkStart w:id="4" w:name="_Hlk174102711"/>
      <w:r w:rsidR="00A56A07" w:rsidRPr="00130E03">
        <w:rPr>
          <w:rFonts w:ascii="Times New Roman" w:hAnsi="Times New Roman"/>
          <w:bCs/>
          <w:sz w:val="26"/>
          <w:szCs w:val="26"/>
        </w:rPr>
        <w:t>«3. Обеспечение условий для улучшения жизни социально уязвимых категорий населения» пункты 3.</w:t>
      </w:r>
      <w:r w:rsidR="00F222A3" w:rsidRPr="00130E03">
        <w:rPr>
          <w:rFonts w:ascii="Times New Roman" w:hAnsi="Times New Roman"/>
          <w:bCs/>
          <w:sz w:val="26"/>
          <w:szCs w:val="26"/>
        </w:rPr>
        <w:t>,</w:t>
      </w:r>
      <w:r w:rsidR="00A83C28" w:rsidRPr="00130E03">
        <w:rPr>
          <w:rFonts w:ascii="Times New Roman" w:hAnsi="Times New Roman"/>
          <w:bCs/>
          <w:sz w:val="26"/>
          <w:szCs w:val="26"/>
        </w:rPr>
        <w:t xml:space="preserve"> 3.2.,</w:t>
      </w:r>
      <w:r w:rsidRPr="00130E03">
        <w:rPr>
          <w:rFonts w:ascii="Times New Roman" w:hAnsi="Times New Roman"/>
          <w:bCs/>
          <w:sz w:val="26"/>
          <w:szCs w:val="26"/>
        </w:rPr>
        <w:t xml:space="preserve"> </w:t>
      </w:r>
      <w:r w:rsidR="00A83C28" w:rsidRPr="00130E03">
        <w:rPr>
          <w:rFonts w:ascii="Times New Roman" w:hAnsi="Times New Roman"/>
          <w:bCs/>
          <w:sz w:val="26"/>
          <w:szCs w:val="26"/>
        </w:rPr>
        <w:t>3.</w:t>
      </w:r>
      <w:r w:rsidRPr="00130E03">
        <w:rPr>
          <w:rFonts w:ascii="Times New Roman" w:hAnsi="Times New Roman"/>
          <w:bCs/>
          <w:sz w:val="26"/>
          <w:szCs w:val="26"/>
        </w:rPr>
        <w:t>6</w:t>
      </w:r>
      <w:r w:rsidR="00A83C28" w:rsidRPr="00130E03">
        <w:rPr>
          <w:rFonts w:ascii="Times New Roman" w:hAnsi="Times New Roman"/>
          <w:bCs/>
          <w:sz w:val="26"/>
          <w:szCs w:val="26"/>
        </w:rPr>
        <w:t xml:space="preserve">., </w:t>
      </w:r>
      <w:r w:rsidR="00F222A3" w:rsidRPr="00130E03">
        <w:rPr>
          <w:rFonts w:ascii="Times New Roman" w:hAnsi="Times New Roman"/>
          <w:bCs/>
          <w:sz w:val="26"/>
          <w:szCs w:val="26"/>
        </w:rPr>
        <w:t>3.8.</w:t>
      </w:r>
      <w:r w:rsidR="00A56A07" w:rsidRPr="00130E03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bookmarkEnd w:id="2"/>
    <w:bookmarkEnd w:id="4"/>
    <w:p w14:paraId="5B549CC0" w14:textId="77777777" w:rsidR="009A53D1" w:rsidRDefault="009A53D1" w:rsidP="009A53D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14811063" w14:textId="77777777" w:rsidR="00DA5965" w:rsidRPr="00130E03" w:rsidRDefault="00DA5965" w:rsidP="009A53D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8"/>
        <w:gridCol w:w="1417"/>
        <w:gridCol w:w="1701"/>
      </w:tblGrid>
      <w:tr w:rsidR="00130E03" w:rsidRPr="00130E03" w14:paraId="1A45324F" w14:textId="77777777" w:rsidTr="00DD5CFE">
        <w:trPr>
          <w:trHeight w:val="12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323A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49CB6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CAA16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лучателей социальной помощи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0222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ACF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C37A" w14:textId="73905014" w:rsidR="00892817" w:rsidRPr="00130E03" w:rsidRDefault="00892817" w:rsidP="008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 91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5B7" w14:textId="44F0F9E5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6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3184" w14:textId="48CF7BC8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 6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C18" w14:textId="77777777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4 55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813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социальной защиты населения и труда;</w:t>
            </w:r>
          </w:p>
          <w:p w14:paraId="6B6E8532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культуры, туризма, молодежи и спорта;</w:t>
            </w:r>
          </w:p>
          <w:p w14:paraId="09F8B645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Администрация </w:t>
            </w:r>
            <w:r w:rsidRPr="00130E03">
              <w:rPr>
                <w:rFonts w:eastAsiaTheme="minorHAnsi"/>
                <w:lang w:eastAsia="en-US"/>
              </w:rPr>
              <w:t xml:space="preserve"> </w:t>
            </w: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ереславль</w:t>
            </w:r>
            <w:proofErr w:type="gramEnd"/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-Залесского муниципального округа</w:t>
            </w:r>
          </w:p>
          <w:p w14:paraId="25752625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30E03" w:rsidRPr="00130E03" w14:paraId="3BE4B3A2" w14:textId="77777777" w:rsidTr="00DD5CFE">
        <w:trPr>
          <w:trHeight w:val="15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C482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97D4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695E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34AE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8E0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845" w14:textId="757095B3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 052,</w:t>
            </w: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D250" w14:textId="5D542F10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0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956" w14:textId="33A74D64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 815,</w:t>
            </w: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CA6" w14:textId="77777777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92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264A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6696F62C" w14:textId="77777777" w:rsidTr="00DD5CFE">
        <w:trPr>
          <w:trHeight w:val="4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405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94F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F35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01F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420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E174" w14:textId="18C71D37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 01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0F6" w14:textId="2611F2AC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F4B2" w14:textId="634B0EC9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2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16B8" w14:textId="77777777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9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8AAD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09717AB9" w14:textId="77777777" w:rsidTr="00DD5CFE">
        <w:trPr>
          <w:trHeight w:val="1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3F792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D8DB5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22149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семей, получивших социальную помощь на основе социального контракта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0C4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17A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9BB" w14:textId="77777777" w:rsidR="00C504C9" w:rsidRPr="00130E03" w:rsidRDefault="00C504C9" w:rsidP="00C5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 75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E8E" w14:textId="77777777" w:rsidR="00C504C9" w:rsidRPr="00130E03" w:rsidRDefault="00C504C9" w:rsidP="00C504C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 6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C56" w14:textId="77777777" w:rsidR="00C504C9" w:rsidRPr="00130E03" w:rsidRDefault="00C504C9" w:rsidP="00C504C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 0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156A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632A3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130E03" w:rsidRPr="00130E03" w14:paraId="2C958E74" w14:textId="77777777" w:rsidTr="00DD5CFE">
        <w:trPr>
          <w:trHeight w:val="14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C713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02C3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5CB08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3BA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DE5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68A" w14:textId="77777777" w:rsidR="00C504C9" w:rsidRPr="00130E03" w:rsidRDefault="00C504C9" w:rsidP="00C504C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 2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8A3" w14:textId="77777777" w:rsidR="00C504C9" w:rsidRPr="00130E03" w:rsidRDefault="00C504C9" w:rsidP="00C504C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 0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7A26" w14:textId="77777777" w:rsidR="00C504C9" w:rsidRPr="00130E03" w:rsidRDefault="00C504C9" w:rsidP="00C504C9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 1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1D6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CD5F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04BC65B2" w14:textId="77777777" w:rsidTr="00DD5CFE">
        <w:trPr>
          <w:trHeight w:val="110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C2EC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5D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5ED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035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CA9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F87" w14:textId="51CB3176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20 17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699B" w14:textId="4AF47218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 523</w:t>
            </w: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30E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7CD" w14:textId="41E2A2D4" w:rsidR="00892817" w:rsidRPr="00130E03" w:rsidRDefault="00892817" w:rsidP="00892817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hAnsi="Times New Roman" w:cs="Times New Roman"/>
                <w:sz w:val="26"/>
                <w:szCs w:val="26"/>
              </w:rPr>
              <w:t>5 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ACF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7AD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55FA35F9" w14:textId="77777777" w:rsidTr="00DD5CFE">
        <w:trPr>
          <w:trHeight w:val="22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A9F7D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5413F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4E8A0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AB1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69B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4AB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6BFA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714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B43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B0BE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130E03" w:rsidRPr="00130E03" w14:paraId="1A985786" w14:textId="77777777" w:rsidTr="00DD5CFE">
        <w:trPr>
          <w:trHeight w:val="168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8033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1033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4F1E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C88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9D97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578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8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8522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718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0F8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85E59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08F46D51" w14:textId="77777777" w:rsidTr="00DD5CFE">
        <w:trPr>
          <w:trHeight w:val="141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6554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375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EE1C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144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00E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B554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FBA1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E75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E8CB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88DD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0325917E" w14:textId="77777777" w:rsidTr="00DD5CFE">
        <w:trPr>
          <w:trHeight w:val="12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6CBAF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8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73E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Единая денежная выплата гражданам, оказавшим содействие в привлечении граждан к </w:t>
            </w:r>
            <w:r w:rsidRPr="00130E03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lastRenderedPageBreak/>
              <w:t>заключению контрактов о прохождении воинской службы в Вооруженных Силах Российской Федер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1A4E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Количество граждан, оказавшим содействие в привлечении граждан к заключению контрактов о 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охождении воинской службы в Вооруженных Силах Российской Федерации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E193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lastRenderedPageBreak/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A9EE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97B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 99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4B6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BDD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5DA5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 99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D0C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130E03" w:rsidRPr="00130E03" w14:paraId="3D432198" w14:textId="77777777" w:rsidTr="00DD5CFE">
        <w:trPr>
          <w:trHeight w:val="125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30DD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80EE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4F17F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501A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F3C7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635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0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A2F1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2C7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9D00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0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BF06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30E03" w:rsidRPr="00130E03" w14:paraId="16A0290C" w14:textId="77777777" w:rsidTr="00DD5CFE">
        <w:trPr>
          <w:trHeight w:val="12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AAF2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E0E1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DED8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ECC6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156A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0CD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0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247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46A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916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0</w:t>
            </w:r>
            <w:r w:rsidRPr="00130E0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CBC6" w14:textId="77777777" w:rsidR="00C504C9" w:rsidRPr="00130E03" w:rsidRDefault="00C504C9" w:rsidP="00C5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5622400C" w14:textId="77777777" w:rsidR="0000631D" w:rsidRDefault="0000631D" w:rsidP="009A53D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07C1D048" w14:textId="77777777" w:rsidR="00DA5965" w:rsidRDefault="00DA5965" w:rsidP="00340286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07FC5122" w14:textId="77777777" w:rsidR="00340286" w:rsidRPr="00130E03" w:rsidRDefault="00340286" w:rsidP="00340286">
      <w:pPr>
        <w:pStyle w:val="a3"/>
        <w:rPr>
          <w:rFonts w:ascii="Times New Roman" w:hAnsi="Times New Roman"/>
          <w:bCs/>
          <w:sz w:val="26"/>
          <w:szCs w:val="26"/>
        </w:rPr>
      </w:pPr>
    </w:p>
    <w:bookmarkEnd w:id="3"/>
    <w:p w14:paraId="2BA25D41" w14:textId="4B522C86" w:rsidR="000A3EE0" w:rsidRPr="00130E03" w:rsidRDefault="00C504C9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130E03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3EE0" w:rsidRPr="00130E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30E03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3EE0" w:rsidRPr="00130E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C6F9D" w:rsidRPr="00130E0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A3EE0" w:rsidRPr="00130E03">
        <w:rPr>
          <w:rFonts w:ascii="Times New Roman" w:eastAsia="Times New Roman" w:hAnsi="Times New Roman" w:cs="Times New Roman"/>
          <w:sz w:val="26"/>
          <w:szCs w:val="26"/>
        </w:rPr>
        <w:t xml:space="preserve">троку «Итого по городской целевой программе» </w:t>
      </w:r>
      <w:r w:rsidR="000A3EE0" w:rsidRPr="00130E03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16C34FD1" w14:textId="77777777" w:rsidR="00340286" w:rsidRPr="00130E03" w:rsidRDefault="00340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130E03" w:rsidRPr="00130E03" w14:paraId="5517633C" w14:textId="77777777" w:rsidTr="00D14813">
        <w:trPr>
          <w:trHeight w:val="1550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156895643"/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130E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130E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354E1C66" w:rsidR="00892817" w:rsidRPr="00D1481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813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6579302F" w:rsidR="00892817" w:rsidRPr="00130E03" w:rsidRDefault="00892817" w:rsidP="0089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130E0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23 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5F47A816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5 2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63D3160D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71 9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43B388C3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6 11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68E0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04AC359E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3BE180CF" w14:textId="5D919283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 «КЦСОН» «Надежда»; </w:t>
            </w:r>
            <w:proofErr w:type="gramStart"/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Переславль</w:t>
            </w:r>
            <w:proofErr w:type="gramEnd"/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>-Залесского муниципального округа</w:t>
            </w:r>
          </w:p>
        </w:tc>
      </w:tr>
      <w:tr w:rsidR="00130E03" w:rsidRPr="00130E03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39F61711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615CCF32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9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5F40AAE0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7 6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413A2DAE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1 8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7C4CF222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5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E03" w:rsidRPr="00130E03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1B55BC8D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140B6256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2 6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05A24ABF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0 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101720B1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2 7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5F8E9A21" w:rsidR="00892817" w:rsidRPr="00130E03" w:rsidRDefault="00892817" w:rsidP="008928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30E0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892817" w:rsidRPr="00130E03" w:rsidRDefault="00892817" w:rsidP="0089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14:paraId="60AC0873" w14:textId="77777777" w:rsidR="000A3EE0" w:rsidRPr="00130E03" w:rsidRDefault="000A3EE0" w:rsidP="000A3EE0">
      <w:pPr>
        <w:tabs>
          <w:tab w:val="left" w:pos="2144"/>
        </w:tabs>
      </w:pPr>
    </w:p>
    <w:sectPr w:rsidR="000A3EE0" w:rsidRPr="00130E03" w:rsidSect="00F927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25D6" w14:textId="77777777" w:rsidR="00AF0209" w:rsidRDefault="00AF0209">
      <w:pPr>
        <w:spacing w:after="0" w:line="240" w:lineRule="auto"/>
      </w:pPr>
      <w:r>
        <w:separator/>
      </w:r>
    </w:p>
  </w:endnote>
  <w:endnote w:type="continuationSeparator" w:id="0">
    <w:p w14:paraId="357B71CE" w14:textId="77777777" w:rsidR="00AF0209" w:rsidRDefault="00AF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A046" w14:textId="77777777" w:rsidR="00AF0209" w:rsidRDefault="00AF0209">
      <w:pPr>
        <w:spacing w:after="0" w:line="240" w:lineRule="auto"/>
      </w:pPr>
      <w:r>
        <w:separator/>
      </w:r>
    </w:p>
  </w:footnote>
  <w:footnote w:type="continuationSeparator" w:id="0">
    <w:p w14:paraId="38DFC567" w14:textId="77777777" w:rsidR="00AF0209" w:rsidRDefault="00AF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6"/>
    <w:rsid w:val="0000185E"/>
    <w:rsid w:val="0000631D"/>
    <w:rsid w:val="00015186"/>
    <w:rsid w:val="00021210"/>
    <w:rsid w:val="00036FF9"/>
    <w:rsid w:val="00037BBA"/>
    <w:rsid w:val="0006176B"/>
    <w:rsid w:val="00073673"/>
    <w:rsid w:val="00074A3E"/>
    <w:rsid w:val="00085F78"/>
    <w:rsid w:val="0009649C"/>
    <w:rsid w:val="000A3EE0"/>
    <w:rsid w:val="000A4389"/>
    <w:rsid w:val="000B394F"/>
    <w:rsid w:val="000D1B14"/>
    <w:rsid w:val="000E7A98"/>
    <w:rsid w:val="000F7337"/>
    <w:rsid w:val="00124C89"/>
    <w:rsid w:val="00127432"/>
    <w:rsid w:val="00130E03"/>
    <w:rsid w:val="00135E18"/>
    <w:rsid w:val="001506EC"/>
    <w:rsid w:val="00157556"/>
    <w:rsid w:val="00185ABF"/>
    <w:rsid w:val="00185D09"/>
    <w:rsid w:val="00192BF3"/>
    <w:rsid w:val="001B1332"/>
    <w:rsid w:val="001C6D98"/>
    <w:rsid w:val="001F19F0"/>
    <w:rsid w:val="001F3F87"/>
    <w:rsid w:val="0021410A"/>
    <w:rsid w:val="0022179B"/>
    <w:rsid w:val="00270E51"/>
    <w:rsid w:val="0028366F"/>
    <w:rsid w:val="0029416B"/>
    <w:rsid w:val="002A176A"/>
    <w:rsid w:val="002A177A"/>
    <w:rsid w:val="002A1F2D"/>
    <w:rsid w:val="002B192B"/>
    <w:rsid w:val="002D2827"/>
    <w:rsid w:val="002F5B8F"/>
    <w:rsid w:val="0030332D"/>
    <w:rsid w:val="003038E8"/>
    <w:rsid w:val="003217D8"/>
    <w:rsid w:val="00333FCE"/>
    <w:rsid w:val="00340286"/>
    <w:rsid w:val="00342390"/>
    <w:rsid w:val="00360D68"/>
    <w:rsid w:val="003731BE"/>
    <w:rsid w:val="0038164A"/>
    <w:rsid w:val="00382025"/>
    <w:rsid w:val="003A6C5D"/>
    <w:rsid w:val="003E71EA"/>
    <w:rsid w:val="003E7517"/>
    <w:rsid w:val="00417023"/>
    <w:rsid w:val="0042104D"/>
    <w:rsid w:val="00421645"/>
    <w:rsid w:val="0042594B"/>
    <w:rsid w:val="00440A8E"/>
    <w:rsid w:val="004463E0"/>
    <w:rsid w:val="00462ACF"/>
    <w:rsid w:val="00467DDA"/>
    <w:rsid w:val="004960AE"/>
    <w:rsid w:val="004D47DB"/>
    <w:rsid w:val="004D4D63"/>
    <w:rsid w:val="004D7FC6"/>
    <w:rsid w:val="00504EC1"/>
    <w:rsid w:val="00537AFC"/>
    <w:rsid w:val="00542474"/>
    <w:rsid w:val="00542FFB"/>
    <w:rsid w:val="00554218"/>
    <w:rsid w:val="00554FD7"/>
    <w:rsid w:val="00563466"/>
    <w:rsid w:val="00564E6B"/>
    <w:rsid w:val="0056541F"/>
    <w:rsid w:val="00574E38"/>
    <w:rsid w:val="005838F1"/>
    <w:rsid w:val="005846F9"/>
    <w:rsid w:val="005A4F2E"/>
    <w:rsid w:val="005A7A27"/>
    <w:rsid w:val="005B2566"/>
    <w:rsid w:val="005B615C"/>
    <w:rsid w:val="005C615F"/>
    <w:rsid w:val="005E3101"/>
    <w:rsid w:val="006561F3"/>
    <w:rsid w:val="00656404"/>
    <w:rsid w:val="006750FF"/>
    <w:rsid w:val="006B7EF0"/>
    <w:rsid w:val="006E0606"/>
    <w:rsid w:val="006E0B66"/>
    <w:rsid w:val="006E10EF"/>
    <w:rsid w:val="006E12D2"/>
    <w:rsid w:val="006E398D"/>
    <w:rsid w:val="006E3E89"/>
    <w:rsid w:val="006E607F"/>
    <w:rsid w:val="007142CB"/>
    <w:rsid w:val="00717035"/>
    <w:rsid w:val="00751866"/>
    <w:rsid w:val="00766C3E"/>
    <w:rsid w:val="00776982"/>
    <w:rsid w:val="00796885"/>
    <w:rsid w:val="007B6DC8"/>
    <w:rsid w:val="007C0007"/>
    <w:rsid w:val="007C2FE4"/>
    <w:rsid w:val="007D12CA"/>
    <w:rsid w:val="007D55B9"/>
    <w:rsid w:val="007E36A9"/>
    <w:rsid w:val="007F3219"/>
    <w:rsid w:val="007F5913"/>
    <w:rsid w:val="00806B9B"/>
    <w:rsid w:val="00812A3E"/>
    <w:rsid w:val="00821CE4"/>
    <w:rsid w:val="00825A99"/>
    <w:rsid w:val="00845AC1"/>
    <w:rsid w:val="008924A0"/>
    <w:rsid w:val="00892817"/>
    <w:rsid w:val="00896DA0"/>
    <w:rsid w:val="008A7D5D"/>
    <w:rsid w:val="008B79F5"/>
    <w:rsid w:val="008C233C"/>
    <w:rsid w:val="008C6CEA"/>
    <w:rsid w:val="008F7445"/>
    <w:rsid w:val="009004DD"/>
    <w:rsid w:val="0090719B"/>
    <w:rsid w:val="00910505"/>
    <w:rsid w:val="00910759"/>
    <w:rsid w:val="00912097"/>
    <w:rsid w:val="009212AB"/>
    <w:rsid w:val="00921F11"/>
    <w:rsid w:val="009246E7"/>
    <w:rsid w:val="00927FCA"/>
    <w:rsid w:val="009302E6"/>
    <w:rsid w:val="00932C0C"/>
    <w:rsid w:val="00957D96"/>
    <w:rsid w:val="00961F2D"/>
    <w:rsid w:val="00995813"/>
    <w:rsid w:val="00996187"/>
    <w:rsid w:val="009A480F"/>
    <w:rsid w:val="009A53D1"/>
    <w:rsid w:val="009A7A86"/>
    <w:rsid w:val="009C2AB9"/>
    <w:rsid w:val="009C6BFA"/>
    <w:rsid w:val="00A006DD"/>
    <w:rsid w:val="00A02F12"/>
    <w:rsid w:val="00A072D7"/>
    <w:rsid w:val="00A3214D"/>
    <w:rsid w:val="00A56A07"/>
    <w:rsid w:val="00A63FEA"/>
    <w:rsid w:val="00A83C28"/>
    <w:rsid w:val="00A9568B"/>
    <w:rsid w:val="00AB58BC"/>
    <w:rsid w:val="00AC0D04"/>
    <w:rsid w:val="00AC324A"/>
    <w:rsid w:val="00AC7E2C"/>
    <w:rsid w:val="00AD1E2E"/>
    <w:rsid w:val="00AD1E43"/>
    <w:rsid w:val="00AD39DF"/>
    <w:rsid w:val="00AF0209"/>
    <w:rsid w:val="00AF62C2"/>
    <w:rsid w:val="00B037B3"/>
    <w:rsid w:val="00B26432"/>
    <w:rsid w:val="00B60983"/>
    <w:rsid w:val="00B76949"/>
    <w:rsid w:val="00BB04B0"/>
    <w:rsid w:val="00BC7FEF"/>
    <w:rsid w:val="00BD754C"/>
    <w:rsid w:val="00BD7CB0"/>
    <w:rsid w:val="00BE3182"/>
    <w:rsid w:val="00BE6CB9"/>
    <w:rsid w:val="00BF10F5"/>
    <w:rsid w:val="00BF17BF"/>
    <w:rsid w:val="00C033B9"/>
    <w:rsid w:val="00C04D8E"/>
    <w:rsid w:val="00C30E1B"/>
    <w:rsid w:val="00C42CE4"/>
    <w:rsid w:val="00C47F1F"/>
    <w:rsid w:val="00C504C9"/>
    <w:rsid w:val="00C61220"/>
    <w:rsid w:val="00C71D7C"/>
    <w:rsid w:val="00C746F8"/>
    <w:rsid w:val="00C768FE"/>
    <w:rsid w:val="00C94FD6"/>
    <w:rsid w:val="00CA513A"/>
    <w:rsid w:val="00CF5599"/>
    <w:rsid w:val="00CF68A9"/>
    <w:rsid w:val="00D14813"/>
    <w:rsid w:val="00D24D6D"/>
    <w:rsid w:val="00D34624"/>
    <w:rsid w:val="00D432FC"/>
    <w:rsid w:val="00D43830"/>
    <w:rsid w:val="00D500A6"/>
    <w:rsid w:val="00D9649F"/>
    <w:rsid w:val="00DA5965"/>
    <w:rsid w:val="00DB6E0B"/>
    <w:rsid w:val="00DF4373"/>
    <w:rsid w:val="00E12B32"/>
    <w:rsid w:val="00E15978"/>
    <w:rsid w:val="00E16441"/>
    <w:rsid w:val="00E306B6"/>
    <w:rsid w:val="00E30BCB"/>
    <w:rsid w:val="00E3462F"/>
    <w:rsid w:val="00E41BFC"/>
    <w:rsid w:val="00E4709E"/>
    <w:rsid w:val="00E53CDB"/>
    <w:rsid w:val="00E70BB0"/>
    <w:rsid w:val="00E75B71"/>
    <w:rsid w:val="00E818BE"/>
    <w:rsid w:val="00E83D92"/>
    <w:rsid w:val="00E90A11"/>
    <w:rsid w:val="00EA4C51"/>
    <w:rsid w:val="00EB71E4"/>
    <w:rsid w:val="00ED376C"/>
    <w:rsid w:val="00EE5F66"/>
    <w:rsid w:val="00EF7349"/>
    <w:rsid w:val="00F163F1"/>
    <w:rsid w:val="00F222A3"/>
    <w:rsid w:val="00F323D5"/>
    <w:rsid w:val="00F358FD"/>
    <w:rsid w:val="00F44099"/>
    <w:rsid w:val="00F45EB5"/>
    <w:rsid w:val="00F46564"/>
    <w:rsid w:val="00F65402"/>
    <w:rsid w:val="00F70104"/>
    <w:rsid w:val="00F721CB"/>
    <w:rsid w:val="00F7590D"/>
    <w:rsid w:val="00F92734"/>
    <w:rsid w:val="00FB3476"/>
    <w:rsid w:val="00FB3C57"/>
    <w:rsid w:val="00FB6BD9"/>
    <w:rsid w:val="00FC6CCC"/>
    <w:rsid w:val="00FC6F9D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8E-30AF-4E56-B2FE-D48D0B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ffice</cp:lastModifiedBy>
  <cp:revision>28</cp:revision>
  <dcterms:created xsi:type="dcterms:W3CDTF">2025-02-05T06:40:00Z</dcterms:created>
  <dcterms:modified xsi:type="dcterms:W3CDTF">2025-04-03T08:23:00Z</dcterms:modified>
</cp:coreProperties>
</file>